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jc w:val="center"/>
        <w:textAlignment w:val="auto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20</w:t>
      </w:r>
      <w:r>
        <w:rPr>
          <w:rFonts w:hint="eastAsia" w:ascii="方正小标宋简体" w:eastAsia="方正小标宋简体"/>
          <w:color w:val="auto"/>
          <w:sz w:val="44"/>
          <w:szCs w:val="44"/>
          <w:lang w:val="en-US" w:eastAsia="zh-CN"/>
        </w:rPr>
        <w:t>23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年威海宾馆有限公司招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为满足威海宾馆有限公司工作需要，结合实际情况，拟面向社会招聘：</w:t>
      </w:r>
      <w:r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  <w:t>办公室文员一名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。具体</w:t>
      </w:r>
      <w:r>
        <w:rPr>
          <w:rFonts w:ascii="仿宋_GB2312" w:hAnsi="宋体" w:eastAsia="仿宋_GB2312"/>
          <w:color w:val="auto"/>
          <w:sz w:val="32"/>
          <w:szCs w:val="32"/>
        </w:rPr>
        <w:t>要求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文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素质要求: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大专以上学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熟练使用电脑，有文字基础，品行皆优，身体健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从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以上，年龄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周岁以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男女不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党员和有办公室工作经验者优先录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负责办公室的文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件、信息、机要和保密工作，做好档案收集、整理工作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负责公司公文、信件、邮件等分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管理好员工人事档案材料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统计员工考勤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社会保险的投保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认真做好公司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威海宾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20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年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</w:p>
    <w:sectPr>
      <w:pgSz w:w="11906" w:h="16838"/>
      <w:pgMar w:top="1040" w:right="1800" w:bottom="10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iMDY0ZDZjOWE2YzYwOTYzOWVlMDg5OWU0YzNiNTIifQ=="/>
  </w:docVars>
  <w:rsids>
    <w:rsidRoot w:val="00F07C47"/>
    <w:rsid w:val="00182E44"/>
    <w:rsid w:val="006917C3"/>
    <w:rsid w:val="008053F0"/>
    <w:rsid w:val="00845FF1"/>
    <w:rsid w:val="00A51557"/>
    <w:rsid w:val="00AE185D"/>
    <w:rsid w:val="00B54CA1"/>
    <w:rsid w:val="00CF6794"/>
    <w:rsid w:val="00F07C47"/>
    <w:rsid w:val="03EA4029"/>
    <w:rsid w:val="06E76FC8"/>
    <w:rsid w:val="08B67CD6"/>
    <w:rsid w:val="13A861A6"/>
    <w:rsid w:val="19B71DD6"/>
    <w:rsid w:val="1A1E4FA2"/>
    <w:rsid w:val="1A431B47"/>
    <w:rsid w:val="1F157D3E"/>
    <w:rsid w:val="20C77363"/>
    <w:rsid w:val="28434DA1"/>
    <w:rsid w:val="29F7176C"/>
    <w:rsid w:val="2EB51720"/>
    <w:rsid w:val="2FCD5EC3"/>
    <w:rsid w:val="30713E57"/>
    <w:rsid w:val="31F073CB"/>
    <w:rsid w:val="3A2A064D"/>
    <w:rsid w:val="3B3D34C0"/>
    <w:rsid w:val="3C890C4E"/>
    <w:rsid w:val="3D2B5DF4"/>
    <w:rsid w:val="3D5818C2"/>
    <w:rsid w:val="42582491"/>
    <w:rsid w:val="42BF228A"/>
    <w:rsid w:val="44200FE2"/>
    <w:rsid w:val="443A7F4E"/>
    <w:rsid w:val="48506BC3"/>
    <w:rsid w:val="49BB09EF"/>
    <w:rsid w:val="4A5966BE"/>
    <w:rsid w:val="4B516EE1"/>
    <w:rsid w:val="4D7D6016"/>
    <w:rsid w:val="51F374F2"/>
    <w:rsid w:val="5FE54D28"/>
    <w:rsid w:val="6014120F"/>
    <w:rsid w:val="6B4E1A33"/>
    <w:rsid w:val="6C7377FE"/>
    <w:rsid w:val="70A164E2"/>
    <w:rsid w:val="739E3742"/>
    <w:rsid w:val="74405908"/>
    <w:rsid w:val="75AB6EFC"/>
    <w:rsid w:val="79D34A3C"/>
    <w:rsid w:val="7ACD12B7"/>
    <w:rsid w:val="7C9478B7"/>
    <w:rsid w:val="7E43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4AF4-3D1C-47BB-9287-98D52F21B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12</Characters>
  <Lines>18</Lines>
  <Paragraphs>5</Paragraphs>
  <TotalTime>1</TotalTime>
  <ScaleCrop>false</ScaleCrop>
  <LinksUpToDate>false</LinksUpToDate>
  <CharactersWithSpaces>3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21:00Z</dcterms:created>
  <dc:creator>AutoBVT</dc:creator>
  <cp:lastModifiedBy>Administrator</cp:lastModifiedBy>
  <cp:lastPrinted>2023-02-02T02:14:32Z</cp:lastPrinted>
  <dcterms:modified xsi:type="dcterms:W3CDTF">2023-02-02T02:14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8035D78941B4515BB09705779D20D23</vt:lpwstr>
  </property>
</Properties>
</file>